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1C" w:rsidRDefault="00BC5D1C" w:rsidP="00C402F2">
      <w:pPr>
        <w:rPr>
          <w:b/>
        </w:rPr>
      </w:pPr>
      <w:bookmarkStart w:id="0" w:name="_GoBack"/>
      <w:bookmarkEnd w:id="0"/>
    </w:p>
    <w:p w:rsidR="00C402F2" w:rsidRDefault="00C402F2" w:rsidP="00C402F2">
      <w:pPr>
        <w:rPr>
          <w:b/>
        </w:rPr>
      </w:pPr>
      <w:r w:rsidRPr="002B1291">
        <w:rPr>
          <w:b/>
        </w:rPr>
        <w:t>Anlage zum Vertrag Nr. : ___________________</w:t>
      </w:r>
    </w:p>
    <w:p w:rsidR="00490719" w:rsidRPr="002B1291" w:rsidRDefault="00490719" w:rsidP="00C402F2">
      <w:pPr>
        <w:rPr>
          <w:b/>
        </w:rPr>
      </w:pPr>
    </w:p>
    <w:p w:rsidR="00C402F2" w:rsidRDefault="00C402F2" w:rsidP="00C402F2"/>
    <w:p w:rsidR="00C402F2" w:rsidRPr="002B1291" w:rsidRDefault="00C402F2" w:rsidP="00C402F2">
      <w:pPr>
        <w:jc w:val="center"/>
        <w:rPr>
          <w:b/>
          <w:sz w:val="40"/>
          <w:szCs w:val="40"/>
        </w:rPr>
      </w:pPr>
      <w:r w:rsidRPr="002B1291">
        <w:rPr>
          <w:b/>
          <w:sz w:val="40"/>
          <w:szCs w:val="40"/>
        </w:rPr>
        <w:t>Nachweis</w:t>
      </w:r>
    </w:p>
    <w:p w:rsidR="00C402F2" w:rsidRDefault="00C402F2" w:rsidP="00C402F2">
      <w:pPr>
        <w:jc w:val="center"/>
      </w:pPr>
    </w:p>
    <w:p w:rsidR="00C402F2" w:rsidRPr="002B1291" w:rsidRDefault="00C402F2" w:rsidP="00C402F2">
      <w:pPr>
        <w:jc w:val="center"/>
        <w:rPr>
          <w:b/>
        </w:rPr>
      </w:pPr>
      <w:r w:rsidRPr="002B1291">
        <w:rPr>
          <w:b/>
        </w:rPr>
        <w:t>für die rückwirkende Anerkennung eines Zeitraumes im Rahmen der Umstellung gemäß Art. 36 Abs. 2 Buchstabe b) der Verordnung (EG) Nr. 889/2008 für Streuobstflächen (Teil 1)</w:t>
      </w:r>
    </w:p>
    <w:p w:rsidR="00C402F2" w:rsidRDefault="00C402F2" w:rsidP="00C402F2">
      <w:r>
        <w:t xml:space="preserve"> </w:t>
      </w:r>
    </w:p>
    <w:p w:rsidR="00C402F2" w:rsidRDefault="00C402F2" w:rsidP="00C402F2">
      <w:r>
        <w:t>Hiermit weise ich für die rückwirkende Anerkennung der unten genannten Streuobst-Flächen folgendes nach:</w:t>
      </w:r>
      <w:r w:rsidR="002B1291">
        <w:t xml:space="preserve"> </w:t>
      </w:r>
    </w:p>
    <w:p w:rsidR="00C402F2" w:rsidRDefault="00C402F2" w:rsidP="00C402F2">
      <w:r>
        <w:t xml:space="preserve"> </w:t>
      </w:r>
    </w:p>
    <w:p w:rsidR="00C402F2" w:rsidRDefault="00C402F2" w:rsidP="00C402F2">
      <w:proofErr w:type="spellStart"/>
      <w:r>
        <w:t>Flurstücksnummern</w:t>
      </w:r>
      <w:proofErr w:type="spellEnd"/>
      <w:r>
        <w:t xml:space="preserve"> und deren Größe:  gesonderte Liste______________________ </w:t>
      </w:r>
    </w:p>
    <w:p w:rsidR="00C402F2" w:rsidRDefault="00C402F2" w:rsidP="00C402F2">
      <w:r>
        <w:t xml:space="preserve"> </w:t>
      </w:r>
    </w:p>
    <w:p w:rsidR="00C402F2" w:rsidRDefault="00C402F2" w:rsidP="00C402F2">
      <w:r>
        <w:t xml:space="preserve">___________________________________________________________________ </w:t>
      </w:r>
    </w:p>
    <w:p w:rsidR="00C402F2" w:rsidRDefault="00C402F2" w:rsidP="00C402F2">
      <w:r>
        <w:t xml:space="preserve"> </w:t>
      </w:r>
    </w:p>
    <w:p w:rsidR="00C402F2" w:rsidRDefault="00C402F2" w:rsidP="00C402F2">
      <w:r>
        <w:t xml:space="preserve">Anzahl der Streuobstbäume je Gattung:  gesonderte Liste_____________________ </w:t>
      </w:r>
    </w:p>
    <w:p w:rsidR="002B1291" w:rsidRDefault="002B1291" w:rsidP="00C402F2"/>
    <w:p w:rsidR="00C402F2" w:rsidRDefault="00C402F2" w:rsidP="00C402F2">
      <w:r>
        <w:t xml:space="preserve"> </w:t>
      </w:r>
    </w:p>
    <w:p w:rsidR="001101F4" w:rsidRDefault="001101F4" w:rsidP="001101F4"/>
    <w:p w:rsidR="002B1291" w:rsidRDefault="003A629B" w:rsidP="003A629B">
      <w:pPr>
        <w:pStyle w:val="Listenabsatz"/>
        <w:numPr>
          <w:ilvl w:val="0"/>
          <w:numId w:val="2"/>
        </w:numPr>
      </w:pPr>
      <w:r>
        <w:t xml:space="preserve">Ich habe die o.g. Flächen in den letzten drei Jahren nicht mit Mitteln </w:t>
      </w:r>
      <w:r w:rsidR="00C402F2">
        <w:t>behandelt, die für die Ökologische P</w:t>
      </w:r>
      <w:r w:rsidR="002B1291">
        <w:t xml:space="preserve">roduktion nicht zugelassen sind. </w:t>
      </w:r>
    </w:p>
    <w:p w:rsidR="002B1291" w:rsidRDefault="002B1291" w:rsidP="00F22236"/>
    <w:p w:rsidR="002B1291" w:rsidRDefault="00C402F2" w:rsidP="00F22236">
      <w:pPr>
        <w:pStyle w:val="Listenabsatz"/>
        <w:numPr>
          <w:ilvl w:val="0"/>
          <w:numId w:val="1"/>
        </w:numPr>
      </w:pPr>
      <w:r>
        <w:t>Es erfolgte bisher keine Nutzung des Grünaufwuchses. D</w:t>
      </w:r>
      <w:r w:rsidR="002B1291">
        <w:t xml:space="preserve">er Grünaufwuchs wird </w:t>
      </w:r>
      <w:proofErr w:type="spellStart"/>
      <w:r w:rsidR="002B1291">
        <w:t>gemulcht</w:t>
      </w:r>
      <w:proofErr w:type="spellEnd"/>
      <w:r w:rsidR="002B1291">
        <w:t xml:space="preserve">. </w:t>
      </w:r>
    </w:p>
    <w:p w:rsidR="002B1291" w:rsidRDefault="002B1291" w:rsidP="002B1291"/>
    <w:p w:rsidR="00F22236" w:rsidRDefault="00C402F2" w:rsidP="002B1291">
      <w:pPr>
        <w:pStyle w:val="Listenabsatz"/>
        <w:numPr>
          <w:ilvl w:val="0"/>
          <w:numId w:val="1"/>
        </w:numPr>
      </w:pPr>
      <w:r>
        <w:t xml:space="preserve">Es erfolgte eine Beweidung des Grünaufwuchses durch folgende Tierarten mit </w:t>
      </w:r>
    </w:p>
    <w:p w:rsidR="00F22236" w:rsidRDefault="00F22236" w:rsidP="00F22236">
      <w:pPr>
        <w:pStyle w:val="Listenabsatz"/>
        <w:ind w:left="360"/>
      </w:pPr>
    </w:p>
    <w:p w:rsidR="002B1291" w:rsidRDefault="00C402F2" w:rsidP="00F22236">
      <w:pPr>
        <w:pStyle w:val="Listenabsatz"/>
        <w:ind w:left="360"/>
      </w:pPr>
      <w:r>
        <w:t>folgendem GV-Besatz (GV/ha): _______________________________________</w:t>
      </w:r>
    </w:p>
    <w:p w:rsidR="002B1291" w:rsidRDefault="002B1291" w:rsidP="002B1291">
      <w:pPr>
        <w:pStyle w:val="Listenabsatz"/>
        <w:ind w:left="360"/>
      </w:pPr>
    </w:p>
    <w:p w:rsidR="00C402F2" w:rsidRDefault="00C402F2" w:rsidP="002B1291">
      <w:pPr>
        <w:pStyle w:val="Listenabsatz"/>
        <w:ind w:left="360"/>
      </w:pPr>
    </w:p>
    <w:p w:rsidR="00F22236" w:rsidRDefault="00C402F2" w:rsidP="002B1291">
      <w:pPr>
        <w:pStyle w:val="Listenabsatz"/>
        <w:numPr>
          <w:ilvl w:val="0"/>
          <w:numId w:val="1"/>
        </w:numPr>
      </w:pPr>
      <w:r>
        <w:t xml:space="preserve">Die ausgebrachte Gülle stammte aus nicht industrieller Tierhaltung des </w:t>
      </w:r>
    </w:p>
    <w:p w:rsidR="00C402F2" w:rsidRDefault="00C402F2" w:rsidP="00F22236">
      <w:pPr>
        <w:pStyle w:val="Listenabsatz"/>
        <w:ind w:left="360"/>
      </w:pPr>
      <w:r>
        <w:t xml:space="preserve"> </w:t>
      </w:r>
    </w:p>
    <w:p w:rsidR="002B1291" w:rsidRDefault="00C402F2" w:rsidP="002B1291">
      <w:pPr>
        <w:ind w:left="360"/>
      </w:pPr>
      <w:r>
        <w:t xml:space="preserve"> nachstehend genannten Betriebes </w:t>
      </w:r>
      <w:r w:rsidR="002B1291">
        <w:t>____________________________________</w:t>
      </w:r>
    </w:p>
    <w:p w:rsidR="00C402F2" w:rsidRDefault="00C402F2" w:rsidP="00C402F2">
      <w:r>
        <w:t xml:space="preserve">  </w:t>
      </w:r>
    </w:p>
    <w:p w:rsidR="002B1291" w:rsidRDefault="00C402F2" w:rsidP="002B1291">
      <w:pPr>
        <w:ind w:left="360"/>
      </w:pPr>
      <w:r>
        <w:t xml:space="preserve"> Damit wurden umgerechnet nicht mehr als 170</w:t>
      </w:r>
      <w:r w:rsidR="002B1291">
        <w:t xml:space="preserve"> kg N/ha und Jahr ausgebracht.</w:t>
      </w:r>
    </w:p>
    <w:p w:rsidR="00490719" w:rsidRDefault="00490719" w:rsidP="002B1291">
      <w:pPr>
        <w:ind w:left="360"/>
      </w:pPr>
    </w:p>
    <w:p w:rsidR="002B1291" w:rsidRDefault="002B1291" w:rsidP="00C402F2"/>
    <w:p w:rsidR="002B1291" w:rsidRDefault="00C402F2" w:rsidP="002B1291">
      <w:pPr>
        <w:pStyle w:val="Listenabsatz"/>
        <w:numPr>
          <w:ilvl w:val="0"/>
          <w:numId w:val="1"/>
        </w:numPr>
      </w:pPr>
      <w:r>
        <w:t>Die Bäume werden regelmäßig geschni</w:t>
      </w:r>
      <w:r w:rsidR="002B1291">
        <w:t xml:space="preserve">tten und die Flächen gepflegt. </w:t>
      </w:r>
    </w:p>
    <w:p w:rsidR="00490719" w:rsidRDefault="00490719" w:rsidP="00490719"/>
    <w:p w:rsidR="002B1291" w:rsidRDefault="002B1291" w:rsidP="002B1291">
      <w:pPr>
        <w:pStyle w:val="Listenabsatz"/>
        <w:ind w:left="360"/>
      </w:pPr>
    </w:p>
    <w:p w:rsidR="00C402F2" w:rsidRDefault="00C402F2" w:rsidP="002B1291">
      <w:pPr>
        <w:pStyle w:val="Listenabsatz"/>
        <w:numPr>
          <w:ilvl w:val="0"/>
          <w:numId w:val="1"/>
        </w:numPr>
      </w:pPr>
      <w:r>
        <w:t xml:space="preserve">Ich bewirtschafte keine Fläche im Erwerbsobstbau. </w:t>
      </w:r>
    </w:p>
    <w:p w:rsidR="00C402F2" w:rsidRDefault="00C402F2" w:rsidP="00C402F2">
      <w:r>
        <w:t xml:space="preserve"> </w:t>
      </w:r>
    </w:p>
    <w:p w:rsidR="00C402F2" w:rsidRDefault="00C402F2" w:rsidP="00C402F2">
      <w:r>
        <w:t xml:space="preserve"> </w:t>
      </w:r>
    </w:p>
    <w:p w:rsidR="00C402F2" w:rsidRDefault="00C402F2" w:rsidP="00C402F2">
      <w:r>
        <w:t xml:space="preserve"> </w:t>
      </w:r>
    </w:p>
    <w:p w:rsidR="00490719" w:rsidRDefault="00490719" w:rsidP="00C402F2"/>
    <w:p w:rsidR="002B1291" w:rsidRDefault="002B1291" w:rsidP="00C402F2">
      <w:r>
        <w:t xml:space="preserve"> </w:t>
      </w:r>
      <w:r w:rsidR="00C402F2">
        <w:t xml:space="preserve"> ___________________________________________________         </w:t>
      </w:r>
    </w:p>
    <w:p w:rsidR="00C402F2" w:rsidRDefault="00C402F2" w:rsidP="00C402F2">
      <w:r>
        <w:t xml:space="preserve">Datum, Unterschrift:  </w:t>
      </w:r>
    </w:p>
    <w:p w:rsidR="00C402F2" w:rsidRDefault="00C402F2" w:rsidP="00C402F2"/>
    <w:sectPr w:rsidR="00C402F2" w:rsidSect="00266E2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FE8"/>
    <w:multiLevelType w:val="hybridMultilevel"/>
    <w:tmpl w:val="3F52A23A"/>
    <w:lvl w:ilvl="0" w:tplc="6AE0759C">
      <w:numFmt w:val="bullet"/>
      <w:lvlText w:val="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36309B"/>
    <w:multiLevelType w:val="hybridMultilevel"/>
    <w:tmpl w:val="3778557C"/>
    <w:lvl w:ilvl="0" w:tplc="5F70E142">
      <w:numFmt w:val="bullet"/>
      <w:lvlText w:val="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F2"/>
    <w:rsid w:val="001101F4"/>
    <w:rsid w:val="001A6662"/>
    <w:rsid w:val="002310F4"/>
    <w:rsid w:val="00266E26"/>
    <w:rsid w:val="002B1291"/>
    <w:rsid w:val="003A629B"/>
    <w:rsid w:val="00490719"/>
    <w:rsid w:val="006E60C3"/>
    <w:rsid w:val="008874C7"/>
    <w:rsid w:val="008E42BB"/>
    <w:rsid w:val="00A61651"/>
    <w:rsid w:val="00B60393"/>
    <w:rsid w:val="00BC5D1C"/>
    <w:rsid w:val="00C402F2"/>
    <w:rsid w:val="00E03DA1"/>
    <w:rsid w:val="00F22236"/>
    <w:rsid w:val="00F8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F4"/>
  </w:style>
  <w:style w:type="paragraph" w:styleId="berschrift1">
    <w:name w:val="heading 1"/>
    <w:basedOn w:val="Standard"/>
    <w:next w:val="Standard"/>
    <w:link w:val="berschrift1Zchn"/>
    <w:uiPriority w:val="9"/>
    <w:qFormat/>
    <w:rsid w:val="002310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1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10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1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0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1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10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10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1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10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10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10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0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10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10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10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310F4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0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1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310F4"/>
    <w:rPr>
      <w:b/>
      <w:bCs/>
    </w:rPr>
  </w:style>
  <w:style w:type="character" w:styleId="Hervorhebung">
    <w:name w:val="Emphasis"/>
    <w:basedOn w:val="Absatz-Standardschriftart"/>
    <w:uiPriority w:val="20"/>
    <w:qFormat/>
    <w:rsid w:val="002310F4"/>
    <w:rPr>
      <w:i/>
      <w:iCs/>
    </w:rPr>
  </w:style>
  <w:style w:type="paragraph" w:styleId="KeinLeerraum">
    <w:name w:val="No Spacing"/>
    <w:uiPriority w:val="1"/>
    <w:qFormat/>
    <w:rsid w:val="002310F4"/>
  </w:style>
  <w:style w:type="paragraph" w:styleId="Listenabsatz">
    <w:name w:val="List Paragraph"/>
    <w:basedOn w:val="Standard"/>
    <w:uiPriority w:val="34"/>
    <w:qFormat/>
    <w:rsid w:val="002310F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310F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310F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10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10F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2310F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2310F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2310F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310F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310F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0F4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6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F4"/>
  </w:style>
  <w:style w:type="paragraph" w:styleId="berschrift1">
    <w:name w:val="heading 1"/>
    <w:basedOn w:val="Standard"/>
    <w:next w:val="Standard"/>
    <w:link w:val="berschrift1Zchn"/>
    <w:uiPriority w:val="9"/>
    <w:qFormat/>
    <w:rsid w:val="002310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1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10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1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10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1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10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10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1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10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10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10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10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10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10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10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310F4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0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1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310F4"/>
    <w:rPr>
      <w:b/>
      <w:bCs/>
    </w:rPr>
  </w:style>
  <w:style w:type="character" w:styleId="Hervorhebung">
    <w:name w:val="Emphasis"/>
    <w:basedOn w:val="Absatz-Standardschriftart"/>
    <w:uiPriority w:val="20"/>
    <w:qFormat/>
    <w:rsid w:val="002310F4"/>
    <w:rPr>
      <w:i/>
      <w:iCs/>
    </w:rPr>
  </w:style>
  <w:style w:type="paragraph" w:styleId="KeinLeerraum">
    <w:name w:val="No Spacing"/>
    <w:uiPriority w:val="1"/>
    <w:qFormat/>
    <w:rsid w:val="002310F4"/>
  </w:style>
  <w:style w:type="paragraph" w:styleId="Listenabsatz">
    <w:name w:val="List Paragraph"/>
    <w:basedOn w:val="Standard"/>
    <w:uiPriority w:val="34"/>
    <w:qFormat/>
    <w:rsid w:val="002310F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310F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310F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10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10F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2310F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2310F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2310F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310F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310F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0F4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6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AC8B-AB0E-461D-B7DC-E069237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2-05T21:05:00Z</cp:lastPrinted>
  <dcterms:created xsi:type="dcterms:W3CDTF">2019-02-25T10:05:00Z</dcterms:created>
  <dcterms:modified xsi:type="dcterms:W3CDTF">2019-02-25T10:05:00Z</dcterms:modified>
</cp:coreProperties>
</file>